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CE2274">
      <w:pPr>
        <w:spacing w:after="0"/>
        <w:ind w:left="-1276" w:right="310"/>
      </w:pPr>
      <w:r>
        <w:rPr>
          <w:noProof/>
          <w:lang w:eastAsia="ca-ES"/>
        </w:rPr>
        <w:drawing>
          <wp:inline distT="0" distB="0" distL="0" distR="0">
            <wp:extent cx="16007240" cy="1401342"/>
            <wp:effectExtent l="0" t="0" r="0" b="889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100" cy="14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D77A8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</w:t>
      </w:r>
      <w:r w:rsidR="00187161">
        <w:rPr>
          <w:rFonts w:ascii="Arial" w:hAnsi="Arial" w:cs="Arial"/>
          <w:sz w:val="16"/>
          <w:szCs w:val="16"/>
        </w:rPr>
        <w:t>532-00</w:t>
      </w:r>
    </w:p>
    <w:p w:rsidR="00D77A86" w:rsidRPr="00307C83" w:rsidRDefault="00D77A86" w:rsidP="00307C83">
      <w:pPr>
        <w:spacing w:before="3960" w:after="120" w:line="240" w:lineRule="auto"/>
        <w:jc w:val="center"/>
      </w:pPr>
      <w:bookmarkStart w:id="0" w:name="_GoBack"/>
      <w:r>
        <w:rPr>
          <w:rFonts w:ascii="Arial Narrow" w:hAnsi="Arial Narrow"/>
          <w:b/>
          <w:sz w:val="100"/>
          <w:szCs w:val="100"/>
        </w:rPr>
        <w:t xml:space="preserve">Programa </w:t>
      </w:r>
      <w:bookmarkEnd w:id="0"/>
      <w:r>
        <w:rPr>
          <w:rFonts w:ascii="Arial Narrow" w:hAnsi="Arial Narrow"/>
          <w:b/>
          <w:sz w:val="100"/>
          <w:szCs w:val="100"/>
        </w:rPr>
        <w:t>O</w:t>
      </w:r>
      <w:r w:rsidR="00307C83">
        <w:rPr>
          <w:rFonts w:ascii="Arial Narrow" w:hAnsi="Arial Narrow"/>
          <w:b/>
          <w:sz w:val="100"/>
          <w:szCs w:val="100"/>
        </w:rPr>
        <w:t>rienta</w:t>
      </w:r>
      <w:r w:rsidR="00307C83" w:rsidRPr="00307C83">
        <w:t xml:space="preserve"> </w:t>
      </w:r>
      <w:r w:rsidR="00307C83">
        <w:t xml:space="preserve"> </w:t>
      </w:r>
      <w:r w:rsidR="00307C83" w:rsidRPr="00307C83">
        <w:rPr>
          <w:rFonts w:ascii="Arial Narrow" w:hAnsi="Arial Narrow"/>
          <w:b/>
          <w:sz w:val="100"/>
          <w:szCs w:val="100"/>
        </w:rPr>
        <w:t>al sector agrari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E3E11" w:rsidRPr="000800BD" w:rsidRDefault="004E3E11" w:rsidP="0062277F"/>
    <w:sectPr w:rsidR="004E3E11" w:rsidRPr="000800BD" w:rsidSect="00D77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0" w:right="284" w:bottom="284" w:left="1276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inline distT="0" distB="0" distL="0" distR="0">
          <wp:extent cx="2924433" cy="750133"/>
          <wp:effectExtent l="0" t="0" r="0" b="0"/>
          <wp:docPr id="17" name="Imatge 17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095" cy="75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940908" cy="853943"/>
          <wp:effectExtent l="0" t="0" r="0" b="3810"/>
          <wp:docPr id="18" name="Imatge 18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230" cy="88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2C2D"/>
    <w:rsid w:val="000042A2"/>
    <w:rsid w:val="000401C6"/>
    <w:rsid w:val="00062B03"/>
    <w:rsid w:val="000800BD"/>
    <w:rsid w:val="000D0AA7"/>
    <w:rsid w:val="000E35A3"/>
    <w:rsid w:val="00100D17"/>
    <w:rsid w:val="00111215"/>
    <w:rsid w:val="00187161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07C83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96751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E01684"/>
    <w:rsid w:val="00E11B06"/>
    <w:rsid w:val="00E26B05"/>
    <w:rsid w:val="00E44EC8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EEFFCC8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B6B3-CEB2-47A0-8B39-BAB1EF2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carpetes horitzontals ORIENTA</vt:lpstr>
    </vt:vector>
  </TitlesOfParts>
  <Manager>Servei d'Orientació i Informació</Manager>
  <Company>Servei Públic d'Ocupació de Catalunya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arpetes horitzontals ORIENTA</dc:title>
  <dc:subject>Programa Orienta al sector agrari</dc:subject>
  <dc:creator>Generalitat de Catalunya. Servei Públic d'Ocupació de Catalunya</dc:creator>
  <cp:keywords>orienta, carpetes, horitzontals, agrari</cp:keywords>
  <dc:description/>
  <cp:lastModifiedBy>Jarque Martinez, Jaume</cp:lastModifiedBy>
  <cp:revision>5</cp:revision>
  <cp:lastPrinted>2024-05-16T09:45:00Z</cp:lastPrinted>
  <dcterms:created xsi:type="dcterms:W3CDTF">2024-10-17T10:23:00Z</dcterms:created>
  <dcterms:modified xsi:type="dcterms:W3CDTF">2024-10-30T09:43:00Z</dcterms:modified>
  <cp:category>Formulari G146NOP-532 versió 00</cp:category>
</cp:coreProperties>
</file>